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DCD19" w14:textId="77777777" w:rsidR="00131727" w:rsidRDefault="00131727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22C4D" w14:textId="77777777" w:rsidR="00131727" w:rsidRDefault="00131727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A2EF5" w14:textId="77777777" w:rsidR="00131727" w:rsidRDefault="00131727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8548E" w14:textId="50CE5C89" w:rsidR="00462464" w:rsidRPr="00607FA0" w:rsidRDefault="00462464" w:rsidP="00462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B">
        <w:rPr>
          <w:rFonts w:ascii="Times New Roman" w:hAnsi="Times New Roman" w:cs="Times New Roman"/>
          <w:b/>
          <w:sz w:val="28"/>
          <w:szCs w:val="28"/>
        </w:rPr>
        <w:t>Уведомление о начале сбора замечаний и предложений организаций и граждан по вопросу соответствия антимонопольному законодательству</w:t>
      </w:r>
      <w:r w:rsidRPr="00E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ующих нормативных правовых актов, разработанных Администрацией </w:t>
      </w:r>
      <w:r w:rsidRPr="0046246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462464">
        <w:rPr>
          <w:rFonts w:ascii="Times New Roman" w:eastAsia="Calibri" w:hAnsi="Times New Roman" w:cs="Times New Roman"/>
          <w:b/>
          <w:sz w:val="28"/>
          <w:szCs w:val="28"/>
        </w:rPr>
        <w:t>Духовщинский</w:t>
      </w:r>
      <w:proofErr w:type="spellEnd"/>
      <w:r w:rsidRPr="004624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2DD1">
        <w:rPr>
          <w:rFonts w:ascii="Times New Roman" w:eastAsia="Calibri" w:hAnsi="Times New Roman" w:cs="Times New Roman"/>
          <w:b/>
          <w:sz w:val="28"/>
          <w:szCs w:val="28"/>
        </w:rPr>
        <w:t>муниципальный округ</w:t>
      </w:r>
      <w:r w:rsidRPr="00462464">
        <w:rPr>
          <w:rFonts w:ascii="Times New Roman" w:eastAsia="Calibri" w:hAnsi="Times New Roman" w:cs="Times New Roman"/>
          <w:b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A0B1F0" w14:textId="77777777" w:rsidR="00DA612D" w:rsidRDefault="00DA612D" w:rsidP="00A1383C">
      <w:pPr>
        <w:spacing w:after="0" w:line="240" w:lineRule="auto"/>
        <w:jc w:val="center"/>
        <w:rPr>
          <w:sz w:val="28"/>
          <w:szCs w:val="28"/>
        </w:rPr>
      </w:pPr>
    </w:p>
    <w:p w14:paraId="40D722AC" w14:textId="2B078B65" w:rsidR="00462464" w:rsidRPr="00A108DB" w:rsidRDefault="00125137" w:rsidP="0046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462464" w:rsidRPr="00D4547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62464" w:rsidRPr="00D45475">
        <w:rPr>
          <w:rFonts w:ascii="Times New Roman" w:eastAsia="Calibri" w:hAnsi="Times New Roman" w:cs="Times New Roman"/>
          <w:sz w:val="28"/>
          <w:szCs w:val="28"/>
        </w:rPr>
        <w:t>Духовщинский</w:t>
      </w:r>
      <w:proofErr w:type="spellEnd"/>
      <w:r w:rsidR="00462464" w:rsidRPr="00D45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DD1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462464" w:rsidRPr="00D45475">
        <w:rPr>
          <w:rFonts w:ascii="Times New Roman" w:eastAsia="Calibri" w:hAnsi="Times New Roman" w:cs="Times New Roman"/>
          <w:sz w:val="28"/>
          <w:szCs w:val="28"/>
        </w:rPr>
        <w:t>» Смоленской области</w:t>
      </w:r>
      <w:r w:rsidR="00462464" w:rsidRPr="008063F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62464">
        <w:rPr>
          <w:rFonts w:ascii="Times New Roman" w:hAnsi="Times New Roman" w:cs="Times New Roman"/>
          <w:sz w:val="28"/>
          <w:szCs w:val="28"/>
        </w:rPr>
        <w:t xml:space="preserve">пунктом 4.4 раздела 4 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Положения об организации </w:t>
      </w:r>
      <w:r w:rsidR="0046246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</w:t>
      </w:r>
      <w:r w:rsidR="0046246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62464" w:rsidRPr="00D454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462464" w:rsidRPr="00D45475">
        <w:rPr>
          <w:rFonts w:ascii="Times New Roman" w:eastAsia="Calibri" w:hAnsi="Times New Roman" w:cs="Times New Roman"/>
          <w:sz w:val="28"/>
          <w:szCs w:val="28"/>
        </w:rPr>
        <w:t>Духовщинский</w:t>
      </w:r>
      <w:proofErr w:type="spellEnd"/>
      <w:r w:rsidR="00462464" w:rsidRPr="00D45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DD1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462464" w:rsidRPr="00D45475">
        <w:rPr>
          <w:rFonts w:ascii="Times New Roman" w:eastAsia="Calibri" w:hAnsi="Times New Roman" w:cs="Times New Roman"/>
          <w:sz w:val="28"/>
          <w:szCs w:val="28"/>
        </w:rPr>
        <w:t>» Смоленской области</w:t>
      </w:r>
      <w:r w:rsidR="00A108DB">
        <w:rPr>
          <w:rFonts w:ascii="Times New Roman" w:eastAsia="Calibri" w:hAnsi="Times New Roman" w:cs="Times New Roman"/>
          <w:sz w:val="28"/>
          <w:szCs w:val="28"/>
        </w:rPr>
        <w:t xml:space="preserve"> требованиям антимонопольного законодательства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108D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108DB" w:rsidRPr="00D454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A108DB" w:rsidRPr="00D45475">
        <w:rPr>
          <w:rFonts w:ascii="Times New Roman" w:eastAsia="Calibri" w:hAnsi="Times New Roman" w:cs="Times New Roman"/>
          <w:sz w:val="28"/>
          <w:szCs w:val="28"/>
        </w:rPr>
        <w:t>Духовщинский</w:t>
      </w:r>
      <w:proofErr w:type="spellEnd"/>
      <w:r w:rsidR="00A108DB" w:rsidRPr="00D45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DD1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A108DB" w:rsidRPr="00D45475">
        <w:rPr>
          <w:rFonts w:ascii="Times New Roman" w:eastAsia="Calibri" w:hAnsi="Times New Roman" w:cs="Times New Roman"/>
          <w:sz w:val="28"/>
          <w:szCs w:val="28"/>
        </w:rPr>
        <w:t>» Смоленской области</w:t>
      </w:r>
      <w:r w:rsidR="00A108D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A108DB">
        <w:rPr>
          <w:rFonts w:ascii="Times New Roman" w:hAnsi="Times New Roman" w:cs="Times New Roman"/>
          <w:sz w:val="28"/>
          <w:szCs w:val="28"/>
        </w:rPr>
        <w:t xml:space="preserve">от </w:t>
      </w:r>
      <w:r w:rsidR="005D2DD1">
        <w:rPr>
          <w:rFonts w:ascii="Times New Roman" w:hAnsi="Times New Roman" w:cs="Times New Roman"/>
          <w:sz w:val="28"/>
          <w:szCs w:val="28"/>
        </w:rPr>
        <w:t>27</w:t>
      </w:r>
      <w:r w:rsidR="00A108DB">
        <w:rPr>
          <w:rFonts w:ascii="Times New Roman" w:hAnsi="Times New Roman" w:cs="Times New Roman"/>
          <w:sz w:val="28"/>
          <w:szCs w:val="28"/>
        </w:rPr>
        <w:t>.</w:t>
      </w:r>
      <w:r w:rsidR="005D2DD1">
        <w:rPr>
          <w:rFonts w:ascii="Times New Roman" w:hAnsi="Times New Roman" w:cs="Times New Roman"/>
          <w:sz w:val="28"/>
          <w:szCs w:val="28"/>
        </w:rPr>
        <w:t>01</w:t>
      </w:r>
      <w:r w:rsidR="00A108DB">
        <w:rPr>
          <w:rFonts w:ascii="Times New Roman" w:hAnsi="Times New Roman" w:cs="Times New Roman"/>
          <w:sz w:val="28"/>
          <w:szCs w:val="28"/>
        </w:rPr>
        <w:t>.202</w:t>
      </w:r>
      <w:r w:rsidR="005D2DD1">
        <w:rPr>
          <w:rFonts w:ascii="Times New Roman" w:hAnsi="Times New Roman" w:cs="Times New Roman"/>
          <w:sz w:val="28"/>
          <w:szCs w:val="28"/>
        </w:rPr>
        <w:t>5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 № </w:t>
      </w:r>
      <w:r w:rsidR="005D2DD1">
        <w:rPr>
          <w:rFonts w:ascii="Times New Roman" w:hAnsi="Times New Roman" w:cs="Times New Roman"/>
          <w:sz w:val="28"/>
          <w:szCs w:val="28"/>
        </w:rPr>
        <w:t>71</w:t>
      </w:r>
      <w:r w:rsidR="00462464" w:rsidRPr="00607FA0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 граждан по вопросу соответствия</w:t>
      </w:r>
      <w:r w:rsidR="00462464" w:rsidRPr="006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464" w:rsidRPr="00607FA0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  <w:r w:rsidR="00462464" w:rsidRPr="0060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464" w:rsidRPr="00607FA0">
        <w:rPr>
          <w:rFonts w:ascii="Times New Roman" w:hAnsi="Times New Roman" w:cs="Times New Roman"/>
          <w:sz w:val="28"/>
          <w:szCs w:val="28"/>
        </w:rPr>
        <w:t xml:space="preserve">действующих нормативных правовых актов </w:t>
      </w:r>
      <w:r w:rsidR="00A108DB" w:rsidRPr="00A108DB">
        <w:rPr>
          <w:rFonts w:ascii="Times New Roman" w:hAnsi="Times New Roman" w:cs="Times New Roman"/>
          <w:sz w:val="28"/>
          <w:szCs w:val="28"/>
        </w:rPr>
        <w:t xml:space="preserve">разработанных Администрацией </w:t>
      </w:r>
      <w:r w:rsidR="00A108DB" w:rsidRPr="00A108D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108DB" w:rsidRPr="00A108DB">
        <w:rPr>
          <w:rFonts w:ascii="Times New Roman" w:eastAsia="Calibri" w:hAnsi="Times New Roman" w:cs="Times New Roman"/>
          <w:sz w:val="28"/>
          <w:szCs w:val="28"/>
        </w:rPr>
        <w:t>Духовщинский</w:t>
      </w:r>
      <w:proofErr w:type="spellEnd"/>
      <w:r w:rsidR="005D2DD1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</w:t>
      </w:r>
      <w:r w:rsidR="00A108DB" w:rsidRPr="00A108DB">
        <w:rPr>
          <w:rFonts w:ascii="Times New Roman" w:eastAsia="Calibri" w:hAnsi="Times New Roman" w:cs="Times New Roman"/>
          <w:sz w:val="28"/>
          <w:szCs w:val="28"/>
        </w:rPr>
        <w:t>» Смоленской области</w:t>
      </w:r>
      <w:r w:rsidR="00462464" w:rsidRPr="00A108DB">
        <w:rPr>
          <w:rFonts w:ascii="Times New Roman" w:hAnsi="Times New Roman" w:cs="Times New Roman"/>
          <w:sz w:val="28"/>
          <w:szCs w:val="28"/>
        </w:rPr>
        <w:t>.</w:t>
      </w:r>
    </w:p>
    <w:p w14:paraId="1859FC33" w14:textId="16F95CDF" w:rsidR="00462464" w:rsidRPr="00BB5233" w:rsidRDefault="00462464" w:rsidP="00462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E4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A108DB" w:rsidRPr="00D454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A108DB" w:rsidRPr="00D45475">
        <w:rPr>
          <w:rFonts w:ascii="Times New Roman" w:eastAsia="Calibri" w:hAnsi="Times New Roman" w:cs="Times New Roman"/>
          <w:sz w:val="28"/>
          <w:szCs w:val="28"/>
        </w:rPr>
        <w:t>Духовщинский</w:t>
      </w:r>
      <w:proofErr w:type="spellEnd"/>
      <w:r w:rsidR="00A108DB" w:rsidRPr="00D45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DD1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A108DB" w:rsidRPr="00D45475">
        <w:rPr>
          <w:rFonts w:ascii="Times New Roman" w:eastAsia="Calibri" w:hAnsi="Times New Roman" w:cs="Times New Roman"/>
          <w:sz w:val="28"/>
          <w:szCs w:val="28"/>
        </w:rPr>
        <w:t>» Смоленской области</w:t>
      </w:r>
      <w:r w:rsidR="00A108DB" w:rsidRPr="008063F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108DB" w:rsidRPr="00A108D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dminduh@admin-smolensk.ru</w:t>
        </w:r>
      </w:hyperlink>
      <w:r w:rsidR="00A108DB" w:rsidRPr="00A10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r w:rsidR="00A108D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BA34F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2C">
        <w:rPr>
          <w:rFonts w:ascii="Times New Roman" w:hAnsi="Times New Roman" w:cs="Times New Roman"/>
          <w:sz w:val="28"/>
          <w:szCs w:val="28"/>
        </w:rPr>
        <w:t>ноября</w:t>
      </w:r>
      <w:r w:rsidRPr="00E70E4B">
        <w:rPr>
          <w:rFonts w:ascii="Times New Roman" w:hAnsi="Times New Roman" w:cs="Times New Roman"/>
          <w:sz w:val="28"/>
          <w:szCs w:val="28"/>
        </w:rPr>
        <w:t xml:space="preserve"> </w:t>
      </w:r>
      <w:r w:rsidR="00FA362E">
        <w:rPr>
          <w:rFonts w:ascii="Times New Roman" w:hAnsi="Times New Roman" w:cs="Times New Roman"/>
          <w:sz w:val="28"/>
          <w:szCs w:val="28"/>
        </w:rPr>
        <w:t>202</w:t>
      </w:r>
      <w:r w:rsidR="005D2DD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14:paraId="4F2CF097" w14:textId="77777777" w:rsidR="00462464" w:rsidRDefault="00462464" w:rsidP="00A13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6B650" w14:textId="77777777" w:rsidR="00462464" w:rsidRDefault="00462464" w:rsidP="00A138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CCC4B" w14:textId="77777777"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D50C68">
      <w:pgSz w:w="11906" w:h="16838" w:code="9"/>
      <w:pgMar w:top="851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C216A" w14:textId="77777777" w:rsidR="0032247A" w:rsidRDefault="0032247A" w:rsidP="000120D7">
      <w:pPr>
        <w:spacing w:after="0" w:line="240" w:lineRule="auto"/>
      </w:pPr>
      <w:r>
        <w:separator/>
      </w:r>
    </w:p>
  </w:endnote>
  <w:endnote w:type="continuationSeparator" w:id="0">
    <w:p w14:paraId="03498CA8" w14:textId="77777777" w:rsidR="0032247A" w:rsidRDefault="0032247A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0A62E" w14:textId="77777777" w:rsidR="0032247A" w:rsidRDefault="0032247A" w:rsidP="000120D7">
      <w:pPr>
        <w:spacing w:after="0" w:line="240" w:lineRule="auto"/>
      </w:pPr>
      <w:r>
        <w:separator/>
      </w:r>
    </w:p>
  </w:footnote>
  <w:footnote w:type="continuationSeparator" w:id="0">
    <w:p w14:paraId="28C136EE" w14:textId="77777777" w:rsidR="0032247A" w:rsidRDefault="0032247A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0A"/>
    <w:rsid w:val="0000207B"/>
    <w:rsid w:val="000120D7"/>
    <w:rsid w:val="00041B2C"/>
    <w:rsid w:val="000A4EB3"/>
    <w:rsid w:val="000B1487"/>
    <w:rsid w:val="000E1055"/>
    <w:rsid w:val="00104B89"/>
    <w:rsid w:val="0012043C"/>
    <w:rsid w:val="00125137"/>
    <w:rsid w:val="00131727"/>
    <w:rsid w:val="001500E1"/>
    <w:rsid w:val="00163CD6"/>
    <w:rsid w:val="001731B3"/>
    <w:rsid w:val="00175D8A"/>
    <w:rsid w:val="001E6BEC"/>
    <w:rsid w:val="00287EAE"/>
    <w:rsid w:val="0032247A"/>
    <w:rsid w:val="0037161C"/>
    <w:rsid w:val="00375D32"/>
    <w:rsid w:val="00382147"/>
    <w:rsid w:val="003C7B16"/>
    <w:rsid w:val="003C7CFB"/>
    <w:rsid w:val="003F093D"/>
    <w:rsid w:val="00423B9F"/>
    <w:rsid w:val="00427CE6"/>
    <w:rsid w:val="004343BC"/>
    <w:rsid w:val="00462108"/>
    <w:rsid w:val="00462464"/>
    <w:rsid w:val="00470447"/>
    <w:rsid w:val="004C6AA1"/>
    <w:rsid w:val="004F1E1D"/>
    <w:rsid w:val="00566B59"/>
    <w:rsid w:val="00594586"/>
    <w:rsid w:val="005D2DD1"/>
    <w:rsid w:val="00606340"/>
    <w:rsid w:val="00607FA0"/>
    <w:rsid w:val="006110AB"/>
    <w:rsid w:val="00617CE1"/>
    <w:rsid w:val="00677120"/>
    <w:rsid w:val="00684E47"/>
    <w:rsid w:val="006C2528"/>
    <w:rsid w:val="00714935"/>
    <w:rsid w:val="00750B60"/>
    <w:rsid w:val="008063FB"/>
    <w:rsid w:val="0085030A"/>
    <w:rsid w:val="00862266"/>
    <w:rsid w:val="008A2B2D"/>
    <w:rsid w:val="00915930"/>
    <w:rsid w:val="009A1229"/>
    <w:rsid w:val="009B7301"/>
    <w:rsid w:val="009C0B02"/>
    <w:rsid w:val="009C7B22"/>
    <w:rsid w:val="00A108DB"/>
    <w:rsid w:val="00A1383C"/>
    <w:rsid w:val="00A47A2B"/>
    <w:rsid w:val="00A92570"/>
    <w:rsid w:val="00AA7CCF"/>
    <w:rsid w:val="00AE63D0"/>
    <w:rsid w:val="00AE765B"/>
    <w:rsid w:val="00B732DF"/>
    <w:rsid w:val="00BA34F0"/>
    <w:rsid w:val="00BB5233"/>
    <w:rsid w:val="00BC14D1"/>
    <w:rsid w:val="00BD3F58"/>
    <w:rsid w:val="00C108F6"/>
    <w:rsid w:val="00C26568"/>
    <w:rsid w:val="00C30B99"/>
    <w:rsid w:val="00C8467F"/>
    <w:rsid w:val="00C856BD"/>
    <w:rsid w:val="00C92A37"/>
    <w:rsid w:val="00CD06F0"/>
    <w:rsid w:val="00D10CF6"/>
    <w:rsid w:val="00D33942"/>
    <w:rsid w:val="00D45475"/>
    <w:rsid w:val="00D50C68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A362E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E430"/>
  <w15:docId w15:val="{5B615AEB-8F14-461C-A48B-E1C6FA68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  <w:style w:type="paragraph" w:styleId="a8">
    <w:name w:val="Balloon Text"/>
    <w:basedOn w:val="a"/>
    <w:link w:val="a9"/>
    <w:uiPriority w:val="99"/>
    <w:semiHidden/>
    <w:unhideWhenUsed/>
    <w:rsid w:val="0004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duh@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1AD8-3CC3-4A9C-B2A8-93D3D1B1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Светлана Олеговна Цаплина</cp:lastModifiedBy>
  <cp:revision>2</cp:revision>
  <cp:lastPrinted>2021-11-15T14:54:00Z</cp:lastPrinted>
  <dcterms:created xsi:type="dcterms:W3CDTF">2025-10-31T09:26:00Z</dcterms:created>
  <dcterms:modified xsi:type="dcterms:W3CDTF">2025-10-31T09:26:00Z</dcterms:modified>
</cp:coreProperties>
</file>